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74427" w14:textId="77777777" w:rsidR="00192D60" w:rsidRPr="00A02442" w:rsidRDefault="002D7FBF" w:rsidP="0022064B">
      <w:pPr>
        <w:rPr>
          <w:rFonts w:ascii="ＭＳ 明朝" w:hAnsi="ＭＳ 明朝"/>
        </w:rPr>
      </w:pPr>
      <w:r w:rsidRPr="00A02442">
        <w:rPr>
          <w:rFonts w:ascii="ＭＳ 明朝" w:hAnsi="ＭＳ 明朝" w:hint="eastAsia"/>
        </w:rPr>
        <w:t>兵庫県立但馬やまびこの郷</w:t>
      </w:r>
    </w:p>
    <w:p w14:paraId="01BE69D5" w14:textId="77777777" w:rsidR="002D7FBF" w:rsidRPr="00A02442" w:rsidRDefault="002D7FBF" w:rsidP="0022064B">
      <w:pPr>
        <w:rPr>
          <w:rFonts w:ascii="ＭＳ 明朝" w:hAnsi="ＭＳ 明朝"/>
          <w:szCs w:val="24"/>
          <w:lang w:eastAsia="zh-TW"/>
        </w:rPr>
      </w:pPr>
      <w:r w:rsidRPr="00A02442">
        <w:rPr>
          <w:rFonts w:ascii="ＭＳ 明朝" w:hAnsi="ＭＳ 明朝" w:hint="eastAsia"/>
          <w:kern w:val="0"/>
          <w:szCs w:val="24"/>
          <w:lang w:eastAsia="zh-TW"/>
        </w:rPr>
        <w:t>所長　齊藤</w:t>
      </w:r>
      <w:r w:rsidR="00821FBD" w:rsidRPr="00A02442">
        <w:rPr>
          <w:rFonts w:ascii="ＭＳ 明朝" w:hAnsi="ＭＳ 明朝" w:hint="eastAsia"/>
          <w:kern w:val="0"/>
          <w:szCs w:val="24"/>
          <w:lang w:eastAsia="zh-TW"/>
        </w:rPr>
        <w:t xml:space="preserve">　誠一</w:t>
      </w:r>
      <w:r w:rsidR="00EC1276" w:rsidRPr="00A02442">
        <w:rPr>
          <w:rFonts w:ascii="ＭＳ 明朝" w:hAnsi="ＭＳ 明朝" w:hint="eastAsia"/>
          <w:kern w:val="0"/>
          <w:szCs w:val="24"/>
          <w:lang w:eastAsia="zh-TW"/>
        </w:rPr>
        <w:t xml:space="preserve">　様</w:t>
      </w:r>
    </w:p>
    <w:p w14:paraId="00EEC5CF" w14:textId="77777777" w:rsidR="002D7FBF" w:rsidRPr="00A02442" w:rsidRDefault="002D7FBF" w:rsidP="0022064B">
      <w:pPr>
        <w:rPr>
          <w:rFonts w:ascii="ＭＳ 明朝" w:hAnsi="ＭＳ 明朝"/>
          <w:lang w:eastAsia="zh-TW"/>
        </w:rPr>
      </w:pPr>
    </w:p>
    <w:p w14:paraId="632736DE" w14:textId="77777777" w:rsidR="002D7FBF" w:rsidRPr="00A02442" w:rsidRDefault="002D7FBF" w:rsidP="0022064B">
      <w:pPr>
        <w:rPr>
          <w:rFonts w:ascii="ＭＳ 明朝" w:hAnsi="ＭＳ 明朝"/>
          <w:lang w:eastAsia="zh-TW"/>
        </w:rPr>
      </w:pPr>
    </w:p>
    <w:p w14:paraId="7270DAFA" w14:textId="77777777" w:rsidR="0056317D" w:rsidRPr="00A02442" w:rsidRDefault="00A41642" w:rsidP="0022064B">
      <w:pPr>
        <w:jc w:val="center"/>
        <w:rPr>
          <w:rFonts w:ascii="ＭＳ 明朝" w:hAnsi="ＭＳ 明朝"/>
          <w:sz w:val="40"/>
          <w:szCs w:val="36"/>
          <w:lang w:eastAsia="zh-TW"/>
        </w:rPr>
      </w:pPr>
      <w:r w:rsidRPr="00A02442">
        <w:rPr>
          <w:rFonts w:ascii="ＭＳ 明朝" w:hAnsi="ＭＳ 明朝"/>
          <w:sz w:val="40"/>
          <w:szCs w:val="36"/>
          <w:lang w:eastAsia="zh-TW"/>
        </w:rPr>
        <w:t>誓　約　書</w:t>
      </w:r>
    </w:p>
    <w:p w14:paraId="6E8D8AF9" w14:textId="77777777" w:rsidR="00F8229C" w:rsidRPr="00A02442" w:rsidRDefault="00F8229C" w:rsidP="00192D60">
      <w:pPr>
        <w:rPr>
          <w:rFonts w:ascii="ＭＳ 明朝" w:hAnsi="ＭＳ 明朝"/>
          <w:lang w:eastAsia="zh-TW"/>
        </w:rPr>
      </w:pPr>
    </w:p>
    <w:p w14:paraId="471970DC" w14:textId="77777777" w:rsidR="00192D60" w:rsidRPr="00A02442" w:rsidRDefault="00192D60" w:rsidP="00192D60">
      <w:pPr>
        <w:rPr>
          <w:rFonts w:ascii="ＭＳ 明朝" w:hAnsi="ＭＳ 明朝"/>
          <w:lang w:eastAsia="zh-TW"/>
        </w:rPr>
      </w:pPr>
    </w:p>
    <w:p w14:paraId="360B923F" w14:textId="282DCC6A" w:rsidR="0056317D" w:rsidRPr="00A02442" w:rsidRDefault="00A41642" w:rsidP="00BA7B16">
      <w:pPr>
        <w:ind w:firstLineChars="200" w:firstLine="480"/>
        <w:rPr>
          <w:rFonts w:ascii="ＭＳ 明朝" w:hAnsi="ＭＳ 明朝"/>
        </w:rPr>
      </w:pPr>
      <w:r w:rsidRPr="00A02442">
        <w:rPr>
          <w:rFonts w:ascii="ＭＳ 明朝" w:hAnsi="ＭＳ 明朝"/>
        </w:rPr>
        <w:t>私は、</w:t>
      </w:r>
      <w:r w:rsidR="00887D64" w:rsidRPr="00A02442">
        <w:rPr>
          <w:rFonts w:ascii="ＭＳ 明朝" w:hAnsi="ＭＳ 明朝" w:hint="eastAsia"/>
        </w:rPr>
        <w:t>兵庫県立但馬やまびこの郷</w:t>
      </w:r>
      <w:r w:rsidRPr="00A02442">
        <w:rPr>
          <w:rFonts w:ascii="ＭＳ 明朝" w:hAnsi="ＭＳ 明朝"/>
        </w:rPr>
        <w:t>にお</w:t>
      </w:r>
      <w:r w:rsidR="00ED60B1" w:rsidRPr="00A02442">
        <w:rPr>
          <w:rFonts w:ascii="ＭＳ 明朝" w:hAnsi="ＭＳ 明朝" w:hint="eastAsia"/>
        </w:rPr>
        <w:t>いて</w:t>
      </w:r>
      <w:r w:rsidR="00BA7B16" w:rsidRPr="00A02442">
        <w:rPr>
          <w:rFonts w:ascii="ＭＳ 明朝" w:hAnsi="ＭＳ 明朝" w:hint="eastAsia"/>
        </w:rPr>
        <w:t xml:space="preserve">（　</w:t>
      </w:r>
      <w:sdt>
        <w:sdtPr>
          <w:rPr>
            <w:rFonts w:ascii="ＭＳ 明朝" w:hAnsi="ＭＳ 明朝"/>
          </w:rPr>
          <w:id w:val="-27028272"/>
          <w14:checkbox>
            <w14:checked w14:val="0"/>
            <w14:checkedState w14:val="00FE" w14:font="Wingdings"/>
            <w14:uncheckedState w14:val="2610" w14:font="ＭＳ ゴシック"/>
          </w14:checkbox>
        </w:sdtPr>
        <w:sdtEndPr/>
        <w:sdtContent>
          <w:r w:rsidR="00A02442" w:rsidRPr="00A02442">
            <w:rPr>
              <w:rFonts w:ascii="ＭＳ ゴシック" w:eastAsia="ＭＳ ゴシック" w:hAnsi="ＭＳ ゴシック" w:hint="eastAsia"/>
            </w:rPr>
            <w:t>☐</w:t>
          </w:r>
        </w:sdtContent>
      </w:sdt>
      <w:r w:rsidR="003E779D" w:rsidRPr="00A02442">
        <w:rPr>
          <w:rFonts w:ascii="ＭＳ 明朝" w:hAnsi="ＭＳ 明朝" w:hint="eastAsia"/>
        </w:rPr>
        <w:t>メンタルフレンド</w:t>
      </w:r>
      <w:r w:rsidR="00BA7B16" w:rsidRPr="00A02442">
        <w:rPr>
          <w:rFonts w:ascii="ＭＳ 明朝" w:hAnsi="ＭＳ 明朝" w:hint="eastAsia"/>
        </w:rPr>
        <w:t xml:space="preserve">　</w:t>
      </w:r>
      <w:sdt>
        <w:sdtPr>
          <w:rPr>
            <w:rFonts w:ascii="ＭＳ 明朝" w:hAnsi="ＭＳ 明朝"/>
          </w:rPr>
          <w:id w:val="1993289561"/>
          <w14:checkbox>
            <w14:checked w14:val="0"/>
            <w14:checkedState w14:val="00FE" w14:font="Wingdings"/>
            <w14:uncheckedState w14:val="2610" w14:font="ＭＳ ゴシック"/>
          </w14:checkbox>
        </w:sdtPr>
        <w:sdtEndPr/>
        <w:sdtContent>
          <w:r w:rsidR="0055566D" w:rsidRPr="00A02442">
            <w:rPr>
              <w:rFonts w:ascii="ＭＳ ゴシック" w:eastAsia="ＭＳ ゴシック" w:hAnsi="ＭＳ ゴシック" w:hint="eastAsia"/>
            </w:rPr>
            <w:t>☐</w:t>
          </w:r>
        </w:sdtContent>
      </w:sdt>
      <w:r w:rsidR="0055566D" w:rsidRPr="00A02442">
        <w:rPr>
          <w:rFonts w:ascii="ＭＳ 明朝" w:hAnsi="ＭＳ 明朝" w:hint="eastAsia"/>
        </w:rPr>
        <w:t>実</w:t>
      </w:r>
      <w:r w:rsidRPr="00A02442">
        <w:rPr>
          <w:rFonts w:ascii="ＭＳ 明朝" w:hAnsi="ＭＳ 明朝"/>
        </w:rPr>
        <w:t>習</w:t>
      </w:r>
      <w:r w:rsidR="000643E1" w:rsidRPr="00A02442">
        <w:rPr>
          <w:rFonts w:ascii="ＭＳ 明朝" w:hAnsi="ＭＳ 明朝" w:hint="eastAsia"/>
        </w:rPr>
        <w:t>生</w:t>
      </w:r>
      <w:r w:rsidRPr="00A02442">
        <w:rPr>
          <w:rFonts w:ascii="ＭＳ 明朝" w:hAnsi="ＭＳ 明朝"/>
        </w:rPr>
        <w:t xml:space="preserve">　</w:t>
      </w:r>
      <w:r w:rsidR="00BA7B16" w:rsidRPr="00A02442">
        <w:rPr>
          <w:rFonts w:ascii="ＭＳ 明朝" w:hAnsi="ＭＳ 明朝" w:hint="eastAsia"/>
        </w:rPr>
        <w:t>）</w:t>
      </w:r>
      <w:r w:rsidRPr="00A02442">
        <w:rPr>
          <w:rFonts w:ascii="ＭＳ 明朝" w:hAnsi="ＭＳ 明朝"/>
        </w:rPr>
        <w:t xml:space="preserve"> として活動するにあたり、以下の事項</w:t>
      </w:r>
      <w:r w:rsidR="00BD3A54" w:rsidRPr="00A02442">
        <w:rPr>
          <w:rFonts w:ascii="ＭＳ 明朝" w:hAnsi="ＭＳ 明朝" w:hint="eastAsia"/>
        </w:rPr>
        <w:t>を</w:t>
      </w:r>
      <w:r w:rsidRPr="00A02442">
        <w:rPr>
          <w:rFonts w:ascii="ＭＳ 明朝" w:hAnsi="ＭＳ 明朝"/>
        </w:rPr>
        <w:t>誓約いたします。</w:t>
      </w:r>
    </w:p>
    <w:p w14:paraId="74F64B0F" w14:textId="77777777" w:rsidR="0056317D" w:rsidRPr="00A02442" w:rsidRDefault="0056317D" w:rsidP="0022064B">
      <w:pPr>
        <w:ind w:firstLineChars="100" w:firstLine="240"/>
        <w:rPr>
          <w:rFonts w:ascii="ＭＳ 明朝" w:hAnsi="ＭＳ 明朝"/>
        </w:rPr>
      </w:pPr>
    </w:p>
    <w:p w14:paraId="27AA65ED" w14:textId="77777777" w:rsidR="008D32D7" w:rsidRPr="00A02442" w:rsidRDefault="008D32D7" w:rsidP="008D32D7">
      <w:pPr>
        <w:ind w:left="240" w:hangingChars="100" w:hanging="240"/>
        <w:rPr>
          <w:rFonts w:ascii="ＭＳ 明朝" w:hAnsi="ＭＳ 明朝"/>
        </w:rPr>
      </w:pPr>
      <w:r w:rsidRPr="00A02442">
        <w:rPr>
          <w:rFonts w:ascii="ＭＳ 明朝" w:hAnsi="ＭＳ 明朝" w:hint="eastAsia"/>
        </w:rPr>
        <w:t>１　性犯罪</w:t>
      </w:r>
      <w:r w:rsidR="00252D39" w:rsidRPr="00A02442">
        <w:rPr>
          <w:rFonts w:ascii="ＭＳ 明朝" w:hAnsi="ＭＳ 明朝" w:hint="eastAsia"/>
        </w:rPr>
        <w:t>歴</w:t>
      </w:r>
      <w:r w:rsidRPr="00A02442">
        <w:rPr>
          <w:rFonts w:ascii="ＭＳ 明朝" w:hAnsi="ＭＳ 明朝" w:hint="eastAsia"/>
        </w:rPr>
        <w:t>の不存在について</w:t>
      </w:r>
    </w:p>
    <w:p w14:paraId="4F150917" w14:textId="41AC7962" w:rsidR="008D32D7" w:rsidRPr="00A02442" w:rsidRDefault="008D32D7" w:rsidP="00AD2DA2">
      <w:pPr>
        <w:ind w:leftChars="100" w:left="240" w:firstLineChars="100" w:firstLine="240"/>
        <w:rPr>
          <w:rFonts w:ascii="ＭＳ 明朝" w:hAnsi="ＭＳ 明朝"/>
        </w:rPr>
      </w:pPr>
      <w:r w:rsidRPr="00A02442">
        <w:rPr>
          <w:rFonts w:ascii="ＭＳ 明朝" w:hAnsi="ＭＳ 明朝" w:hint="eastAsia"/>
        </w:rPr>
        <w:t>私は、</w:t>
      </w:r>
      <w:r w:rsidR="00101893" w:rsidRPr="00A02442">
        <w:rPr>
          <w:rFonts w:ascii="ＭＳ 明朝" w:hAnsi="ＭＳ 明朝" w:hint="eastAsia"/>
        </w:rPr>
        <w:t>令和８年</w:t>
      </w:r>
      <w:r w:rsidR="00101893" w:rsidRPr="00A02442">
        <w:rPr>
          <w:rFonts w:ascii="ＭＳ 明朝" w:hAnsi="ＭＳ 明朝"/>
        </w:rPr>
        <w:t>12月25日に施行予定の学校設置者等及び民間教育保育等事業者による児童対象性暴力等の防止等のための措置に関する法律（令和６年法律第69号）第２条第８項に規定する特定性犯罪事実該当者ではありません</w:t>
      </w:r>
      <w:r w:rsidR="00101893" w:rsidRPr="00A02442">
        <w:rPr>
          <w:rFonts w:ascii="ＭＳ 明朝" w:hAnsi="ＭＳ 明朝" w:hint="eastAsia"/>
        </w:rPr>
        <w:t>。</w:t>
      </w:r>
    </w:p>
    <w:p w14:paraId="750AA8F2" w14:textId="77777777" w:rsidR="00AD2DA2" w:rsidRPr="00A02442" w:rsidRDefault="00AD2DA2" w:rsidP="008D32D7">
      <w:pPr>
        <w:ind w:left="240" w:hangingChars="100" w:hanging="240"/>
        <w:rPr>
          <w:rFonts w:ascii="ＭＳ 明朝" w:hAnsi="ＭＳ 明朝"/>
        </w:rPr>
      </w:pPr>
    </w:p>
    <w:p w14:paraId="350033D7" w14:textId="77777777" w:rsidR="008D32D7" w:rsidRPr="00A02442" w:rsidRDefault="008D32D7" w:rsidP="008D32D7">
      <w:pPr>
        <w:ind w:left="240" w:hangingChars="100" w:hanging="240"/>
        <w:rPr>
          <w:rFonts w:ascii="ＭＳ 明朝" w:hAnsi="ＭＳ 明朝"/>
        </w:rPr>
      </w:pPr>
      <w:r w:rsidRPr="00A02442">
        <w:rPr>
          <w:rFonts w:ascii="ＭＳ 明朝" w:hAnsi="ＭＳ 明朝" w:hint="eastAsia"/>
        </w:rPr>
        <w:t>２　法令遵守および安全確保について</w:t>
      </w:r>
    </w:p>
    <w:p w14:paraId="63D1968C" w14:textId="77777777" w:rsidR="008D32D7" w:rsidRPr="00A02442" w:rsidRDefault="008D32D7" w:rsidP="00AD2DA2">
      <w:pPr>
        <w:ind w:leftChars="100" w:left="240" w:firstLineChars="100" w:firstLine="240"/>
        <w:rPr>
          <w:rFonts w:ascii="ＭＳ 明朝" w:hAnsi="ＭＳ 明朝"/>
        </w:rPr>
      </w:pPr>
      <w:r w:rsidRPr="00A02442">
        <w:rPr>
          <w:rFonts w:ascii="ＭＳ 明朝" w:hAnsi="ＭＳ 明朝" w:hint="eastAsia"/>
        </w:rPr>
        <w:t>活動期間中は、</w:t>
      </w:r>
      <w:r w:rsidR="002159D4" w:rsidRPr="00A02442">
        <w:rPr>
          <w:rFonts w:ascii="ＭＳ 明朝" w:hAnsi="ＭＳ 明朝" w:hint="eastAsia"/>
        </w:rPr>
        <w:t>こども</w:t>
      </w:r>
      <w:r w:rsidRPr="00A02442">
        <w:rPr>
          <w:rFonts w:ascii="ＭＳ 明朝" w:hAnsi="ＭＳ 明朝" w:hint="eastAsia"/>
        </w:rPr>
        <w:t>の心身の安全を最優先にし、法令、</w:t>
      </w:r>
      <w:r w:rsidR="009307D8" w:rsidRPr="00A02442">
        <w:rPr>
          <w:rFonts w:ascii="ＭＳ 明朝" w:hAnsi="ＭＳ 明朝" w:hint="eastAsia"/>
        </w:rPr>
        <w:t>兵庫県立但馬やまびこの郷</w:t>
      </w:r>
      <w:r w:rsidRPr="00A02442">
        <w:rPr>
          <w:rFonts w:ascii="ＭＳ 明朝" w:hAnsi="ＭＳ 明朝" w:hint="eastAsia"/>
        </w:rPr>
        <w:t>の規程、</w:t>
      </w:r>
      <w:r w:rsidR="004721C3" w:rsidRPr="00A02442">
        <w:rPr>
          <w:rFonts w:ascii="ＭＳ 明朝" w:hAnsi="ＭＳ 明朝" w:hint="eastAsia"/>
        </w:rPr>
        <w:t>職員</w:t>
      </w:r>
      <w:r w:rsidRPr="00A02442">
        <w:rPr>
          <w:rFonts w:ascii="ＭＳ 明朝" w:hAnsi="ＭＳ 明朝" w:hint="eastAsia"/>
        </w:rPr>
        <w:t>の指示を遵守します。</w:t>
      </w:r>
    </w:p>
    <w:p w14:paraId="7A8951B9" w14:textId="77777777" w:rsidR="00AD2DA2" w:rsidRPr="00A02442" w:rsidRDefault="00AD2DA2" w:rsidP="008D32D7">
      <w:pPr>
        <w:ind w:left="240" w:hangingChars="100" w:hanging="240"/>
        <w:rPr>
          <w:rFonts w:ascii="ＭＳ 明朝" w:hAnsi="ＭＳ 明朝"/>
        </w:rPr>
      </w:pPr>
    </w:p>
    <w:p w14:paraId="01111062" w14:textId="77777777" w:rsidR="008D32D7" w:rsidRPr="00A02442" w:rsidRDefault="008D32D7" w:rsidP="008D32D7">
      <w:pPr>
        <w:ind w:left="240" w:hangingChars="100" w:hanging="240"/>
        <w:rPr>
          <w:rFonts w:ascii="ＭＳ 明朝" w:hAnsi="ＭＳ 明朝"/>
        </w:rPr>
      </w:pPr>
      <w:r w:rsidRPr="00A02442">
        <w:rPr>
          <w:rFonts w:ascii="ＭＳ 明朝" w:hAnsi="ＭＳ 明朝" w:hint="eastAsia"/>
        </w:rPr>
        <w:t>３　誓約違反時の措置について</w:t>
      </w:r>
    </w:p>
    <w:p w14:paraId="06AE41EB" w14:textId="77777777" w:rsidR="008D32D7" w:rsidRPr="00A02442" w:rsidRDefault="008D32D7" w:rsidP="00AD2DA2">
      <w:pPr>
        <w:ind w:leftChars="100" w:left="240" w:firstLineChars="100" w:firstLine="240"/>
        <w:rPr>
          <w:rFonts w:ascii="ＭＳ 明朝" w:hAnsi="ＭＳ 明朝"/>
        </w:rPr>
      </w:pPr>
      <w:r w:rsidRPr="00A02442">
        <w:rPr>
          <w:rFonts w:ascii="ＭＳ 明朝" w:hAnsi="ＭＳ 明朝" w:hint="eastAsia"/>
        </w:rPr>
        <w:t>上記誓約に反する事実が判明した場合、</w:t>
      </w:r>
      <w:r w:rsidR="00F83BAE" w:rsidRPr="00A02442">
        <w:rPr>
          <w:rFonts w:ascii="ＭＳ 明朝" w:hAnsi="ＭＳ 明朝" w:hint="eastAsia"/>
        </w:rPr>
        <w:t>メンタルフレンド</w:t>
      </w:r>
      <w:r w:rsidR="00821273" w:rsidRPr="00A02442">
        <w:rPr>
          <w:rFonts w:ascii="ＭＳ 明朝" w:hAnsi="ＭＳ 明朝" w:hint="eastAsia"/>
        </w:rPr>
        <w:t>の委嘱を取り消す</w:t>
      </w:r>
      <w:r w:rsidR="00B47118" w:rsidRPr="00A02442">
        <w:rPr>
          <w:rFonts w:ascii="ＭＳ 明朝" w:hAnsi="ＭＳ 明朝" w:hint="eastAsia"/>
        </w:rPr>
        <w:t>、</w:t>
      </w:r>
      <w:r w:rsidR="00BC234F" w:rsidRPr="00A02442">
        <w:rPr>
          <w:rFonts w:ascii="ＭＳ 明朝" w:hAnsi="ＭＳ 明朝" w:hint="eastAsia"/>
        </w:rPr>
        <w:t>実習生</w:t>
      </w:r>
      <w:r w:rsidR="00B47118" w:rsidRPr="00A02442">
        <w:rPr>
          <w:rFonts w:ascii="ＭＳ 明朝" w:hAnsi="ＭＳ 明朝" w:hint="eastAsia"/>
        </w:rPr>
        <w:t>の実習許可を取り消す</w:t>
      </w:r>
      <w:r w:rsidR="00C04D88" w:rsidRPr="00A02442">
        <w:rPr>
          <w:rFonts w:ascii="ＭＳ 明朝" w:hAnsi="ＭＳ 明朝" w:hint="eastAsia"/>
        </w:rPr>
        <w:t>等、</w:t>
      </w:r>
      <w:r w:rsidR="00F83BAE" w:rsidRPr="00A02442">
        <w:rPr>
          <w:rFonts w:ascii="ＭＳ 明朝" w:hAnsi="ＭＳ 明朝" w:hint="eastAsia"/>
        </w:rPr>
        <w:t>兵庫県立但馬やまびこの郷</w:t>
      </w:r>
      <w:r w:rsidR="00772949" w:rsidRPr="00A02442">
        <w:rPr>
          <w:rFonts w:ascii="ＭＳ 明朝" w:hAnsi="ＭＳ 明朝" w:hint="eastAsia"/>
        </w:rPr>
        <w:t>所長</w:t>
      </w:r>
      <w:r w:rsidRPr="00A02442">
        <w:rPr>
          <w:rFonts w:ascii="ＭＳ 明朝" w:hAnsi="ＭＳ 明朝" w:hint="eastAsia"/>
        </w:rPr>
        <w:t>が必要と認める措置に従います。</w:t>
      </w:r>
    </w:p>
    <w:p w14:paraId="66237E55" w14:textId="77777777" w:rsidR="00AD2DA2" w:rsidRPr="00A02442" w:rsidRDefault="00AD2DA2" w:rsidP="008D32D7">
      <w:pPr>
        <w:ind w:left="240" w:hangingChars="100" w:hanging="240"/>
        <w:rPr>
          <w:rFonts w:ascii="ＭＳ 明朝" w:hAnsi="ＭＳ 明朝"/>
        </w:rPr>
      </w:pPr>
    </w:p>
    <w:p w14:paraId="7AB25D6D" w14:textId="4F97B34C" w:rsidR="008D32D7" w:rsidRPr="00A02442" w:rsidRDefault="008D32D7" w:rsidP="008D32D7">
      <w:pPr>
        <w:ind w:left="240" w:hangingChars="100" w:hanging="240"/>
        <w:rPr>
          <w:rFonts w:ascii="ＭＳ 明朝" w:hAnsi="ＭＳ 明朝"/>
        </w:rPr>
      </w:pPr>
      <w:r w:rsidRPr="00A02442">
        <w:rPr>
          <w:rFonts w:ascii="ＭＳ 明朝" w:hAnsi="ＭＳ 明朝" w:hint="eastAsia"/>
        </w:rPr>
        <w:t>４　犯罪</w:t>
      </w:r>
      <w:r w:rsidR="004D585E" w:rsidRPr="00A02442">
        <w:rPr>
          <w:rFonts w:ascii="ＭＳ 明朝" w:hAnsi="ＭＳ 明朝" w:hint="eastAsia"/>
        </w:rPr>
        <w:t>事実</w:t>
      </w:r>
      <w:r w:rsidRPr="00A02442">
        <w:rPr>
          <w:rFonts w:ascii="ＭＳ 明朝" w:hAnsi="ＭＳ 明朝" w:hint="eastAsia"/>
        </w:rPr>
        <w:t>確認手続きへの協力について</w:t>
      </w:r>
    </w:p>
    <w:p w14:paraId="27B71F54" w14:textId="68649506" w:rsidR="008D32D7" w:rsidRPr="00A02442" w:rsidRDefault="00101893" w:rsidP="00AD2DA2">
      <w:pPr>
        <w:ind w:leftChars="100" w:left="240" w:firstLineChars="100" w:firstLine="240"/>
        <w:rPr>
          <w:rFonts w:ascii="ＭＳ 明朝" w:hAnsi="ＭＳ 明朝"/>
        </w:rPr>
      </w:pPr>
      <w:r w:rsidRPr="00A02442">
        <w:rPr>
          <w:rFonts w:ascii="ＭＳ 明朝" w:hAnsi="ＭＳ 明朝" w:hint="eastAsia"/>
        </w:rPr>
        <w:t>性犯罪</w:t>
      </w:r>
      <w:r w:rsidR="00776224">
        <w:rPr>
          <w:rFonts w:ascii="ＭＳ 明朝" w:hAnsi="ＭＳ 明朝" w:hint="eastAsia"/>
        </w:rPr>
        <w:t>歴</w:t>
      </w:r>
      <w:r w:rsidRPr="00A02442">
        <w:rPr>
          <w:rFonts w:ascii="ＭＳ 明朝" w:hAnsi="ＭＳ 明朝" w:hint="eastAsia"/>
        </w:rPr>
        <w:t>の</w:t>
      </w:r>
      <w:r w:rsidR="00776224">
        <w:rPr>
          <w:rFonts w:ascii="ＭＳ 明朝" w:hAnsi="ＭＳ 明朝" w:hint="eastAsia"/>
        </w:rPr>
        <w:t>有無</w:t>
      </w:r>
      <w:r w:rsidRPr="00A02442">
        <w:rPr>
          <w:rFonts w:ascii="ＭＳ 明朝" w:hAnsi="ＭＳ 明朝" w:hint="eastAsia"/>
        </w:rPr>
        <w:t>確認のため、</w:t>
      </w:r>
      <w:r w:rsidR="0051184C" w:rsidRPr="00A02442">
        <w:rPr>
          <w:rFonts w:ascii="ＭＳ 明朝" w:hAnsi="ＭＳ 明朝" w:hint="eastAsia"/>
        </w:rPr>
        <w:t>兵庫県立但馬やまびこの郷</w:t>
      </w:r>
      <w:r w:rsidRPr="00A02442">
        <w:rPr>
          <w:rFonts w:ascii="ＭＳ 明朝" w:hAnsi="ＭＳ 明朝" w:hint="eastAsia"/>
        </w:rPr>
        <w:t>が</w:t>
      </w:r>
      <w:r w:rsidR="008D32D7" w:rsidRPr="00A02442">
        <w:rPr>
          <w:rFonts w:ascii="ＭＳ 明朝" w:hAnsi="ＭＳ 明朝" w:hint="eastAsia"/>
        </w:rPr>
        <w:t>こども家庭庁</w:t>
      </w:r>
      <w:r w:rsidRPr="00A02442">
        <w:rPr>
          <w:rFonts w:ascii="ＭＳ 明朝" w:hAnsi="ＭＳ 明朝" w:hint="eastAsia"/>
        </w:rPr>
        <w:t>へ申請</w:t>
      </w:r>
      <w:r w:rsidR="0051184C" w:rsidRPr="00A02442">
        <w:rPr>
          <w:rFonts w:ascii="ＭＳ 明朝" w:hAnsi="ＭＳ 明朝" w:hint="eastAsia"/>
        </w:rPr>
        <w:t>する</w:t>
      </w:r>
      <w:r w:rsidR="008D32D7" w:rsidRPr="00A02442">
        <w:rPr>
          <w:rFonts w:ascii="ＭＳ 明朝" w:hAnsi="ＭＳ 明朝" w:hint="eastAsia"/>
        </w:rPr>
        <w:t>手続きに協力します。</w:t>
      </w:r>
    </w:p>
    <w:p w14:paraId="37398F64" w14:textId="1738302B" w:rsidR="00F8229C" w:rsidRPr="00A02442" w:rsidRDefault="008D32D7" w:rsidP="00AD2DA2">
      <w:pPr>
        <w:ind w:leftChars="200" w:left="720" w:hangingChars="100" w:hanging="240"/>
        <w:rPr>
          <w:rFonts w:ascii="ＭＳ 明朝" w:hAnsi="ＭＳ 明朝"/>
        </w:rPr>
      </w:pPr>
      <w:r w:rsidRPr="00A02442">
        <w:rPr>
          <w:rFonts w:ascii="ＭＳ 明朝" w:hAnsi="ＭＳ 明朝" w:hint="eastAsia"/>
        </w:rPr>
        <w:t>※この項目は、</w:t>
      </w:r>
      <w:r w:rsidR="00101893" w:rsidRPr="00A02442">
        <w:rPr>
          <w:rFonts w:ascii="ＭＳ 明朝" w:hAnsi="ＭＳ 明朝" w:hint="eastAsia"/>
        </w:rPr>
        <w:t>令和9年</w:t>
      </w:r>
      <w:r w:rsidRPr="00A02442">
        <w:rPr>
          <w:rFonts w:ascii="ＭＳ 明朝" w:hAnsi="ＭＳ 明朝"/>
        </w:rPr>
        <w:t>以降に活動される方のみ対象となります。</w:t>
      </w:r>
    </w:p>
    <w:p w14:paraId="363EB9CF" w14:textId="77777777" w:rsidR="00BF43B9" w:rsidRPr="00A02442" w:rsidRDefault="00BF43B9" w:rsidP="0022064B">
      <w:pPr>
        <w:rPr>
          <w:rFonts w:ascii="ＭＳ 明朝" w:hAnsi="ＭＳ 明朝"/>
        </w:rPr>
      </w:pPr>
    </w:p>
    <w:p w14:paraId="1F6B02CF" w14:textId="77777777" w:rsidR="00691A15" w:rsidRPr="00A02442" w:rsidRDefault="00691A15" w:rsidP="0022064B">
      <w:pPr>
        <w:rPr>
          <w:rFonts w:ascii="ＭＳ 明朝" w:hAnsi="ＭＳ 明朝"/>
        </w:rPr>
      </w:pPr>
    </w:p>
    <w:p w14:paraId="6757730C" w14:textId="77777777" w:rsidR="00691A15" w:rsidRPr="00A02442" w:rsidRDefault="00691A15" w:rsidP="00BB7371">
      <w:pPr>
        <w:ind w:left="2520" w:firstLine="840"/>
        <w:rPr>
          <w:rFonts w:ascii="ＭＳ 明朝" w:hAnsi="ＭＳ 明朝"/>
        </w:rPr>
      </w:pPr>
      <w:r w:rsidRPr="00A02442">
        <w:rPr>
          <w:rFonts w:ascii="ＭＳ 明朝" w:hAnsi="ＭＳ 明朝" w:hint="eastAsia"/>
        </w:rPr>
        <w:t>令和　　年　　月　　日</w:t>
      </w:r>
    </w:p>
    <w:p w14:paraId="20E587E0" w14:textId="77777777" w:rsidR="001212C4" w:rsidRPr="00A02442" w:rsidRDefault="001212C4" w:rsidP="0022064B">
      <w:pPr>
        <w:rPr>
          <w:rFonts w:ascii="ＭＳ 明朝" w:hAnsi="ＭＳ 明朝"/>
        </w:rPr>
      </w:pPr>
    </w:p>
    <w:p w14:paraId="209A6129" w14:textId="77777777" w:rsidR="009467C7" w:rsidRPr="0085794A" w:rsidRDefault="00A41642" w:rsidP="00C56947">
      <w:pPr>
        <w:spacing w:line="360" w:lineRule="auto"/>
        <w:ind w:left="4200"/>
        <w:rPr>
          <w:rFonts w:ascii="ＭＳ 明朝" w:hAnsi="ＭＳ 明朝"/>
        </w:rPr>
      </w:pPr>
      <w:r w:rsidRPr="00A02442">
        <w:rPr>
          <w:rFonts w:ascii="ＭＳ 明朝" w:hAnsi="ＭＳ 明朝"/>
        </w:rPr>
        <w:t>誓約者</w:t>
      </w:r>
      <w:r w:rsidR="009F508B" w:rsidRPr="00A02442">
        <w:rPr>
          <w:rFonts w:ascii="ＭＳ 明朝" w:hAnsi="ＭＳ 明朝" w:hint="eastAsia"/>
        </w:rPr>
        <w:t>署名</w:t>
      </w:r>
      <w:r w:rsidRPr="00A02442">
        <w:rPr>
          <w:rFonts w:ascii="ＭＳ 明朝" w:hAnsi="ＭＳ 明朝"/>
        </w:rPr>
        <w:t>：</w:t>
      </w:r>
    </w:p>
    <w:sectPr w:rsidR="009467C7" w:rsidRPr="0085794A" w:rsidSect="00FE17EC">
      <w:pgSz w:w="11906" w:h="16838" w:code="9"/>
      <w:pgMar w:top="1304" w:right="1077" w:bottom="1304" w:left="1077"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840"/>
  <w:drawingGridHorizontalSpacing w:val="12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9"/>
    <w:rsid w:val="000053F1"/>
    <w:rsid w:val="000146E3"/>
    <w:rsid w:val="00020880"/>
    <w:rsid w:val="00022CC8"/>
    <w:rsid w:val="000643E1"/>
    <w:rsid w:val="000822A1"/>
    <w:rsid w:val="00086E8C"/>
    <w:rsid w:val="000C6A1A"/>
    <w:rsid w:val="000E08B4"/>
    <w:rsid w:val="000F2883"/>
    <w:rsid w:val="000F3593"/>
    <w:rsid w:val="00101893"/>
    <w:rsid w:val="001212C4"/>
    <w:rsid w:val="00132B9C"/>
    <w:rsid w:val="00133A67"/>
    <w:rsid w:val="00142916"/>
    <w:rsid w:val="00170E6E"/>
    <w:rsid w:val="00173AA1"/>
    <w:rsid w:val="00192D60"/>
    <w:rsid w:val="001A6B12"/>
    <w:rsid w:val="00215224"/>
    <w:rsid w:val="002159D4"/>
    <w:rsid w:val="0022064B"/>
    <w:rsid w:val="002214F9"/>
    <w:rsid w:val="00231A40"/>
    <w:rsid w:val="002419FB"/>
    <w:rsid w:val="00252D39"/>
    <w:rsid w:val="00264731"/>
    <w:rsid w:val="00287A40"/>
    <w:rsid w:val="00292E25"/>
    <w:rsid w:val="002C78D5"/>
    <w:rsid w:val="002D7FBF"/>
    <w:rsid w:val="0031220B"/>
    <w:rsid w:val="00317F8F"/>
    <w:rsid w:val="00347B5E"/>
    <w:rsid w:val="003751D7"/>
    <w:rsid w:val="003B44A3"/>
    <w:rsid w:val="003B62DA"/>
    <w:rsid w:val="003C10B3"/>
    <w:rsid w:val="003E2A78"/>
    <w:rsid w:val="003E779D"/>
    <w:rsid w:val="00401A5A"/>
    <w:rsid w:val="00430D0F"/>
    <w:rsid w:val="00446648"/>
    <w:rsid w:val="00454289"/>
    <w:rsid w:val="00457BF5"/>
    <w:rsid w:val="004721C3"/>
    <w:rsid w:val="00492262"/>
    <w:rsid w:val="00493405"/>
    <w:rsid w:val="004A6320"/>
    <w:rsid w:val="004D585E"/>
    <w:rsid w:val="004E6789"/>
    <w:rsid w:val="004F7E4C"/>
    <w:rsid w:val="0051184C"/>
    <w:rsid w:val="00536CBB"/>
    <w:rsid w:val="0055566D"/>
    <w:rsid w:val="0056317D"/>
    <w:rsid w:val="00570AE4"/>
    <w:rsid w:val="005826E5"/>
    <w:rsid w:val="005861F1"/>
    <w:rsid w:val="005950AD"/>
    <w:rsid w:val="005B21B7"/>
    <w:rsid w:val="005E3F02"/>
    <w:rsid w:val="00607605"/>
    <w:rsid w:val="0063138F"/>
    <w:rsid w:val="00653BB2"/>
    <w:rsid w:val="0066648A"/>
    <w:rsid w:val="00691A15"/>
    <w:rsid w:val="00692FB4"/>
    <w:rsid w:val="006A3E2E"/>
    <w:rsid w:val="006C10BD"/>
    <w:rsid w:val="006C50E0"/>
    <w:rsid w:val="006D7DE5"/>
    <w:rsid w:val="006F6A8B"/>
    <w:rsid w:val="0075105F"/>
    <w:rsid w:val="00752560"/>
    <w:rsid w:val="00772949"/>
    <w:rsid w:val="00776224"/>
    <w:rsid w:val="007A7FB5"/>
    <w:rsid w:val="007D0DCA"/>
    <w:rsid w:val="007D2C31"/>
    <w:rsid w:val="007E538F"/>
    <w:rsid w:val="00821273"/>
    <w:rsid w:val="00821FBD"/>
    <w:rsid w:val="00835914"/>
    <w:rsid w:val="0085794A"/>
    <w:rsid w:val="00861E3E"/>
    <w:rsid w:val="00865ED8"/>
    <w:rsid w:val="00882FDA"/>
    <w:rsid w:val="00887D64"/>
    <w:rsid w:val="00894CA4"/>
    <w:rsid w:val="008A7427"/>
    <w:rsid w:val="008B5F09"/>
    <w:rsid w:val="008D32D7"/>
    <w:rsid w:val="008E155B"/>
    <w:rsid w:val="008E52B9"/>
    <w:rsid w:val="008F3CF2"/>
    <w:rsid w:val="009307D8"/>
    <w:rsid w:val="009327B1"/>
    <w:rsid w:val="00942868"/>
    <w:rsid w:val="009467C7"/>
    <w:rsid w:val="00947F5F"/>
    <w:rsid w:val="00950839"/>
    <w:rsid w:val="009723BE"/>
    <w:rsid w:val="00997DD3"/>
    <w:rsid w:val="009E2C3F"/>
    <w:rsid w:val="009F508B"/>
    <w:rsid w:val="00A02442"/>
    <w:rsid w:val="00A063E8"/>
    <w:rsid w:val="00A14257"/>
    <w:rsid w:val="00A41642"/>
    <w:rsid w:val="00A62BB0"/>
    <w:rsid w:val="00A713F8"/>
    <w:rsid w:val="00AA697B"/>
    <w:rsid w:val="00AB2E40"/>
    <w:rsid w:val="00AB3955"/>
    <w:rsid w:val="00AC0244"/>
    <w:rsid w:val="00AD2DA2"/>
    <w:rsid w:val="00AE00F4"/>
    <w:rsid w:val="00AE0840"/>
    <w:rsid w:val="00B07C29"/>
    <w:rsid w:val="00B22467"/>
    <w:rsid w:val="00B357F4"/>
    <w:rsid w:val="00B37AB8"/>
    <w:rsid w:val="00B429F0"/>
    <w:rsid w:val="00B47118"/>
    <w:rsid w:val="00BA7B16"/>
    <w:rsid w:val="00BB7371"/>
    <w:rsid w:val="00BC0EFB"/>
    <w:rsid w:val="00BC234F"/>
    <w:rsid w:val="00BD3A54"/>
    <w:rsid w:val="00BF2F28"/>
    <w:rsid w:val="00BF43B9"/>
    <w:rsid w:val="00C04D88"/>
    <w:rsid w:val="00C20E7E"/>
    <w:rsid w:val="00C408E9"/>
    <w:rsid w:val="00C52BAE"/>
    <w:rsid w:val="00C56947"/>
    <w:rsid w:val="00C7038A"/>
    <w:rsid w:val="00C82B53"/>
    <w:rsid w:val="00C83C54"/>
    <w:rsid w:val="00C86BE0"/>
    <w:rsid w:val="00CA3DF7"/>
    <w:rsid w:val="00CB6D71"/>
    <w:rsid w:val="00CC2E35"/>
    <w:rsid w:val="00CF2820"/>
    <w:rsid w:val="00D16F5C"/>
    <w:rsid w:val="00D37135"/>
    <w:rsid w:val="00D439E3"/>
    <w:rsid w:val="00D65A1C"/>
    <w:rsid w:val="00D92867"/>
    <w:rsid w:val="00D95586"/>
    <w:rsid w:val="00DC134A"/>
    <w:rsid w:val="00DC5F7D"/>
    <w:rsid w:val="00DD4802"/>
    <w:rsid w:val="00DF3711"/>
    <w:rsid w:val="00DF42F2"/>
    <w:rsid w:val="00DF5C30"/>
    <w:rsid w:val="00E02AE8"/>
    <w:rsid w:val="00E160DC"/>
    <w:rsid w:val="00E45355"/>
    <w:rsid w:val="00E45F7A"/>
    <w:rsid w:val="00E630F0"/>
    <w:rsid w:val="00E660D5"/>
    <w:rsid w:val="00E73292"/>
    <w:rsid w:val="00E83C10"/>
    <w:rsid w:val="00EA12AE"/>
    <w:rsid w:val="00EC1276"/>
    <w:rsid w:val="00ED2B09"/>
    <w:rsid w:val="00ED4F11"/>
    <w:rsid w:val="00ED60B1"/>
    <w:rsid w:val="00F12B6D"/>
    <w:rsid w:val="00F240F3"/>
    <w:rsid w:val="00F40E25"/>
    <w:rsid w:val="00F4458F"/>
    <w:rsid w:val="00F453AF"/>
    <w:rsid w:val="00F7024B"/>
    <w:rsid w:val="00F75AC5"/>
    <w:rsid w:val="00F8229C"/>
    <w:rsid w:val="00F82C9C"/>
    <w:rsid w:val="00F83BAE"/>
    <w:rsid w:val="00FA3830"/>
    <w:rsid w:val="00FE17EC"/>
    <w:rsid w:val="00FE5E47"/>
    <w:rsid w:val="00FF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07E8FE"/>
  <w15:chartTrackingRefBased/>
  <w15:docId w15:val="{215415E9-AFEC-4582-8894-15046824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2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42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4289"/>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542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42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42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42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42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42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42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42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4289"/>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542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42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42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42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42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42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42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42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42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42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4289"/>
    <w:pPr>
      <w:spacing w:before="160" w:after="160"/>
      <w:jc w:val="center"/>
    </w:pPr>
    <w:rPr>
      <w:i/>
      <w:iCs/>
      <w:color w:val="404040" w:themeColor="text1" w:themeTint="BF"/>
    </w:rPr>
  </w:style>
  <w:style w:type="character" w:customStyle="1" w:styleId="a8">
    <w:name w:val="引用文 (文字)"/>
    <w:basedOn w:val="a0"/>
    <w:link w:val="a7"/>
    <w:uiPriority w:val="29"/>
    <w:rsid w:val="00454289"/>
    <w:rPr>
      <w:i/>
      <w:iCs/>
      <w:color w:val="404040" w:themeColor="text1" w:themeTint="BF"/>
    </w:rPr>
  </w:style>
  <w:style w:type="paragraph" w:styleId="a9">
    <w:name w:val="List Paragraph"/>
    <w:basedOn w:val="a"/>
    <w:uiPriority w:val="34"/>
    <w:qFormat/>
    <w:rsid w:val="00454289"/>
    <w:pPr>
      <w:ind w:left="720"/>
      <w:contextualSpacing/>
    </w:pPr>
  </w:style>
  <w:style w:type="character" w:styleId="21">
    <w:name w:val="Intense Emphasis"/>
    <w:basedOn w:val="a0"/>
    <w:uiPriority w:val="21"/>
    <w:qFormat/>
    <w:rsid w:val="00454289"/>
    <w:rPr>
      <w:i/>
      <w:iCs/>
      <w:color w:val="0F4761" w:themeColor="accent1" w:themeShade="BF"/>
    </w:rPr>
  </w:style>
  <w:style w:type="paragraph" w:styleId="22">
    <w:name w:val="Intense Quote"/>
    <w:basedOn w:val="a"/>
    <w:next w:val="a"/>
    <w:link w:val="23"/>
    <w:uiPriority w:val="30"/>
    <w:qFormat/>
    <w:rsid w:val="00454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4289"/>
    <w:rPr>
      <w:i/>
      <w:iCs/>
      <w:color w:val="0F4761" w:themeColor="accent1" w:themeShade="BF"/>
    </w:rPr>
  </w:style>
  <w:style w:type="character" w:styleId="24">
    <w:name w:val="Intense Reference"/>
    <w:basedOn w:val="a0"/>
    <w:uiPriority w:val="32"/>
    <w:qFormat/>
    <w:rsid w:val="00454289"/>
    <w:rPr>
      <w:b/>
      <w:bCs/>
      <w:smallCaps/>
      <w:color w:val="0F4761" w:themeColor="accent1" w:themeShade="BF"/>
      <w:spacing w:val="5"/>
    </w:rPr>
  </w:style>
  <w:style w:type="character" w:styleId="aa">
    <w:name w:val="annotation reference"/>
    <w:basedOn w:val="a0"/>
    <w:uiPriority w:val="99"/>
    <w:semiHidden/>
    <w:unhideWhenUsed/>
    <w:rsid w:val="00CB6D71"/>
    <w:rPr>
      <w:sz w:val="18"/>
      <w:szCs w:val="18"/>
    </w:rPr>
  </w:style>
  <w:style w:type="paragraph" w:styleId="ab">
    <w:name w:val="annotation text"/>
    <w:basedOn w:val="a"/>
    <w:link w:val="ac"/>
    <w:uiPriority w:val="99"/>
    <w:unhideWhenUsed/>
    <w:rsid w:val="00CB6D71"/>
    <w:pPr>
      <w:jc w:val="left"/>
    </w:pPr>
  </w:style>
  <w:style w:type="character" w:customStyle="1" w:styleId="ac">
    <w:name w:val="コメント文字列 (文字)"/>
    <w:basedOn w:val="a0"/>
    <w:link w:val="ab"/>
    <w:uiPriority w:val="99"/>
    <w:rsid w:val="00CB6D71"/>
  </w:style>
  <w:style w:type="paragraph" w:styleId="ad">
    <w:name w:val="annotation subject"/>
    <w:basedOn w:val="ab"/>
    <w:next w:val="ab"/>
    <w:link w:val="ae"/>
    <w:uiPriority w:val="99"/>
    <w:semiHidden/>
    <w:unhideWhenUsed/>
    <w:rsid w:val="00CB6D71"/>
    <w:rPr>
      <w:b/>
      <w:bCs/>
    </w:rPr>
  </w:style>
  <w:style w:type="character" w:customStyle="1" w:styleId="ae">
    <w:name w:val="コメント内容 (文字)"/>
    <w:basedOn w:val="ac"/>
    <w:link w:val="ad"/>
    <w:uiPriority w:val="99"/>
    <w:semiHidden/>
    <w:rsid w:val="00CB6D71"/>
    <w:rPr>
      <w:b/>
      <w:bCs/>
    </w:rPr>
  </w:style>
  <w:style w:type="paragraph" w:styleId="af">
    <w:name w:val="Revision"/>
    <w:hidden/>
    <w:uiPriority w:val="99"/>
    <w:semiHidden/>
    <w:rsid w:val="00101893"/>
  </w:style>
  <w:style w:type="character" w:styleId="af0">
    <w:name w:val="Hyperlink"/>
    <w:basedOn w:val="a0"/>
    <w:uiPriority w:val="99"/>
    <w:unhideWhenUsed/>
    <w:rsid w:val="00101893"/>
    <w:rPr>
      <w:color w:val="467886" w:themeColor="hyperlink"/>
      <w:u w:val="single"/>
    </w:rPr>
  </w:style>
  <w:style w:type="character" w:styleId="af1">
    <w:name w:val="Unresolved Mention"/>
    <w:basedOn w:val="a0"/>
    <w:uiPriority w:val="99"/>
    <w:semiHidden/>
    <w:unhideWhenUsed/>
    <w:rsid w:val="001A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310061">
      <w:bodyDiv w:val="1"/>
      <w:marLeft w:val="0"/>
      <w:marRight w:val="0"/>
      <w:marTop w:val="0"/>
      <w:marBottom w:val="0"/>
      <w:divBdr>
        <w:top w:val="none" w:sz="0" w:space="0" w:color="auto"/>
        <w:left w:val="none" w:sz="0" w:space="0" w:color="auto"/>
        <w:bottom w:val="none" w:sz="0" w:space="0" w:color="auto"/>
        <w:right w:val="none" w:sz="0" w:space="0" w:color="auto"/>
      </w:divBdr>
    </w:div>
    <w:div w:id="737283317">
      <w:bodyDiv w:val="1"/>
      <w:marLeft w:val="0"/>
      <w:marRight w:val="0"/>
      <w:marTop w:val="0"/>
      <w:marBottom w:val="0"/>
      <w:divBdr>
        <w:top w:val="none" w:sz="0" w:space="0" w:color="auto"/>
        <w:left w:val="none" w:sz="0" w:space="0" w:color="auto"/>
        <w:bottom w:val="none" w:sz="0" w:space="0" w:color="auto"/>
        <w:right w:val="none" w:sz="0" w:space="0" w:color="auto"/>
      </w:divBdr>
      <w:divsChild>
        <w:div w:id="1825199334">
          <w:marLeft w:val="0"/>
          <w:marRight w:val="0"/>
          <w:marTop w:val="0"/>
          <w:marBottom w:val="0"/>
          <w:divBdr>
            <w:top w:val="none" w:sz="0" w:space="0" w:color="auto"/>
            <w:left w:val="none" w:sz="0" w:space="0" w:color="auto"/>
            <w:bottom w:val="none" w:sz="0" w:space="0" w:color="auto"/>
            <w:right w:val="none" w:sz="0" w:space="0" w:color="auto"/>
          </w:divBdr>
        </w:div>
      </w:divsChild>
    </w:div>
    <w:div w:id="1682968162">
      <w:bodyDiv w:val="1"/>
      <w:marLeft w:val="0"/>
      <w:marRight w:val="0"/>
      <w:marTop w:val="0"/>
      <w:marBottom w:val="0"/>
      <w:divBdr>
        <w:top w:val="none" w:sz="0" w:space="0" w:color="auto"/>
        <w:left w:val="none" w:sz="0" w:space="0" w:color="auto"/>
        <w:bottom w:val="none" w:sz="0" w:space="0" w:color="auto"/>
        <w:right w:val="none" w:sz="0" w:space="0" w:color="auto"/>
      </w:divBdr>
      <w:divsChild>
        <w:div w:id="71660017">
          <w:marLeft w:val="0"/>
          <w:marRight w:val="0"/>
          <w:marTop w:val="0"/>
          <w:marBottom w:val="0"/>
          <w:divBdr>
            <w:top w:val="none" w:sz="0" w:space="0" w:color="auto"/>
            <w:left w:val="none" w:sz="0" w:space="0" w:color="auto"/>
            <w:bottom w:val="none" w:sz="0" w:space="0" w:color="auto"/>
            <w:right w:val="none" w:sz="0" w:space="0" w:color="auto"/>
          </w:divBdr>
        </w:div>
      </w:divsChild>
    </w:div>
    <w:div w:id="17491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9AD8-A562-41A6-A100-AB92836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Company>兵庫県</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昌史</dc:creator>
  <cp:keywords/>
  <dc:description/>
  <cp:lastModifiedBy>野村　直道</cp:lastModifiedBy>
  <cp:revision>5</cp:revision>
  <cp:lastPrinted>2026-03-11T04:12:00Z</cp:lastPrinted>
  <dcterms:created xsi:type="dcterms:W3CDTF">2026-03-11T04:12:00Z</dcterms:created>
  <dcterms:modified xsi:type="dcterms:W3CDTF">2026-03-18T02:03:00Z</dcterms:modified>
</cp:coreProperties>
</file>